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DC8" w:rsidRPr="00196F2F" w:rsidRDefault="00B21562" w:rsidP="001B7C92">
      <w:pPr>
        <w:jc w:val="right"/>
        <w:rPr>
          <w:szCs w:val="22"/>
        </w:rPr>
      </w:pPr>
      <w:r w:rsidRPr="00196F2F">
        <w:rPr>
          <w:szCs w:val="22"/>
        </w:rPr>
        <w:t xml:space="preserve">Załącznik nr </w:t>
      </w:r>
      <w:r w:rsidR="002F6661" w:rsidRPr="00196F2F">
        <w:rPr>
          <w:szCs w:val="22"/>
        </w:rPr>
        <w:t>4</w:t>
      </w:r>
      <w:r w:rsidR="008D0E54" w:rsidRPr="00196F2F">
        <w:rPr>
          <w:szCs w:val="22"/>
        </w:rPr>
        <w:t xml:space="preserve"> </w:t>
      </w:r>
      <w:r w:rsidR="00845DC8" w:rsidRPr="00196F2F">
        <w:rPr>
          <w:szCs w:val="22"/>
        </w:rPr>
        <w:t xml:space="preserve">do </w:t>
      </w:r>
      <w:r w:rsidR="00196F2F" w:rsidRPr="00196F2F">
        <w:rPr>
          <w:szCs w:val="22"/>
        </w:rPr>
        <w:t>Zapytania ofertowego</w:t>
      </w:r>
    </w:p>
    <w:p w:rsidR="0002367F" w:rsidRPr="003A0C0B" w:rsidRDefault="0002367F" w:rsidP="00DB4CAD">
      <w:pPr>
        <w:spacing w:line="360" w:lineRule="auto"/>
        <w:jc w:val="both"/>
      </w:pPr>
      <w:r w:rsidRPr="003A0C0B">
        <w:rPr>
          <w:sz w:val="16"/>
          <w:szCs w:val="16"/>
        </w:rPr>
        <w:t>................................................................................................</w:t>
      </w:r>
      <w:r w:rsidRPr="003A0C0B">
        <w:rPr>
          <w:sz w:val="16"/>
          <w:szCs w:val="16"/>
        </w:rPr>
        <w:tab/>
      </w:r>
      <w:r w:rsidRPr="003A0C0B">
        <w:rPr>
          <w:sz w:val="16"/>
          <w:szCs w:val="16"/>
        </w:rPr>
        <w:tab/>
      </w:r>
      <w:r w:rsidRPr="003A0C0B">
        <w:rPr>
          <w:sz w:val="16"/>
          <w:szCs w:val="16"/>
        </w:rPr>
        <w:tab/>
      </w:r>
      <w:r w:rsidRPr="003A0C0B">
        <w:rPr>
          <w:sz w:val="16"/>
          <w:szCs w:val="16"/>
        </w:rPr>
        <w:tab/>
      </w:r>
      <w:r w:rsidRPr="003A0C0B">
        <w:rPr>
          <w:sz w:val="16"/>
          <w:szCs w:val="16"/>
        </w:rPr>
        <w:tab/>
      </w:r>
      <w:r w:rsidRPr="003A0C0B">
        <w:rPr>
          <w:sz w:val="16"/>
          <w:szCs w:val="16"/>
        </w:rPr>
        <w:br/>
      </w:r>
      <w:r w:rsidR="009527D9" w:rsidRPr="003A0C0B">
        <w:rPr>
          <w:rFonts w:eastAsia="Batang"/>
          <w:i/>
          <w:sz w:val="16"/>
          <w:szCs w:val="16"/>
        </w:rPr>
        <w:t xml:space="preserve">      </w:t>
      </w:r>
      <w:r w:rsidRPr="003A0C0B">
        <w:rPr>
          <w:rFonts w:eastAsia="Batang"/>
          <w:i/>
          <w:sz w:val="16"/>
          <w:szCs w:val="16"/>
        </w:rPr>
        <w:t>pieczęć, nazwa i dokładny adres Wykonawcy</w:t>
      </w:r>
      <w:r w:rsidR="00C13DDC" w:rsidRPr="003A0C0B">
        <w:rPr>
          <w:rFonts w:eastAsia="Batang"/>
          <w:i/>
          <w:sz w:val="16"/>
          <w:szCs w:val="16"/>
        </w:rPr>
        <w:t>/ców</w:t>
      </w:r>
      <w:r w:rsidRPr="003A0C0B">
        <w:rPr>
          <w:rFonts w:eastAsia="Batang"/>
          <w:i/>
          <w:sz w:val="16"/>
          <w:szCs w:val="16"/>
        </w:rPr>
        <w:t xml:space="preserve"> </w:t>
      </w:r>
    </w:p>
    <w:p w:rsidR="0086392E" w:rsidRPr="001200E8" w:rsidRDefault="0086392E" w:rsidP="00845DC8">
      <w:pPr>
        <w:spacing w:line="360" w:lineRule="auto"/>
        <w:jc w:val="center"/>
        <w:rPr>
          <w:rFonts w:ascii="Bookman Old Style" w:hAnsi="Bookman Old Style" w:cs="Arial"/>
          <w:b/>
          <w:sz w:val="18"/>
          <w:szCs w:val="24"/>
        </w:rPr>
      </w:pPr>
    </w:p>
    <w:p w:rsidR="007A7C76" w:rsidRDefault="00845DC8" w:rsidP="00845DC8">
      <w:pPr>
        <w:spacing w:line="360" w:lineRule="auto"/>
        <w:jc w:val="center"/>
        <w:rPr>
          <w:b/>
          <w:sz w:val="24"/>
          <w:szCs w:val="24"/>
        </w:rPr>
      </w:pPr>
      <w:r w:rsidRPr="003A0C0B">
        <w:rPr>
          <w:b/>
          <w:sz w:val="24"/>
          <w:szCs w:val="24"/>
        </w:rPr>
        <w:t xml:space="preserve">WYKAZ ROBÓT </w:t>
      </w:r>
    </w:p>
    <w:p w:rsidR="0064164F" w:rsidRPr="0064164F" w:rsidRDefault="00255577" w:rsidP="00EB5A5E">
      <w:pPr>
        <w:ind w:left="426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polegających na </w:t>
      </w:r>
      <w:r w:rsidR="00EB5A5E">
        <w:rPr>
          <w:b/>
          <w:sz w:val="24"/>
          <w:szCs w:val="24"/>
        </w:rPr>
        <w:t>wykonaniu budowy, przebudowy, rozbudowy sieci elektroenergetycznej</w:t>
      </w:r>
      <w:r>
        <w:rPr>
          <w:b/>
          <w:sz w:val="24"/>
          <w:szCs w:val="24"/>
        </w:rPr>
        <w:t>.</w:t>
      </w:r>
    </w:p>
    <w:p w:rsidR="00845DC8" w:rsidRPr="003A0C0B" w:rsidRDefault="00845DC8" w:rsidP="00845DC8">
      <w:pPr>
        <w:spacing w:line="360" w:lineRule="auto"/>
        <w:jc w:val="center"/>
        <w:rPr>
          <w:b/>
          <w:sz w:val="24"/>
          <w:szCs w:val="24"/>
        </w:rPr>
      </w:pPr>
    </w:p>
    <w:p w:rsidR="00845DC8" w:rsidRPr="00A6395C" w:rsidRDefault="00845DC8" w:rsidP="002F6661">
      <w:pPr>
        <w:tabs>
          <w:tab w:val="num" w:pos="0"/>
        </w:tabs>
        <w:jc w:val="both"/>
        <w:rPr>
          <w:bCs/>
          <w:sz w:val="24"/>
          <w:szCs w:val="24"/>
        </w:rPr>
      </w:pPr>
      <w:r w:rsidRPr="00A6395C">
        <w:rPr>
          <w:bCs/>
          <w:sz w:val="24"/>
          <w:szCs w:val="24"/>
        </w:rPr>
        <w:t xml:space="preserve">wykonanych w okresie ostatnich </w:t>
      </w:r>
      <w:r w:rsidR="006C0BCE" w:rsidRPr="00A6395C">
        <w:rPr>
          <w:bCs/>
          <w:sz w:val="24"/>
          <w:szCs w:val="24"/>
        </w:rPr>
        <w:t xml:space="preserve">5 </w:t>
      </w:r>
      <w:r w:rsidRPr="00A6395C">
        <w:rPr>
          <w:bCs/>
          <w:sz w:val="24"/>
          <w:szCs w:val="24"/>
        </w:rPr>
        <w:t xml:space="preserve">lat przed </w:t>
      </w:r>
      <w:r w:rsidR="0002367F" w:rsidRPr="00A6395C">
        <w:rPr>
          <w:bCs/>
          <w:sz w:val="24"/>
          <w:szCs w:val="24"/>
        </w:rPr>
        <w:t>upływem terminu składania ofert, a</w:t>
      </w:r>
      <w:r w:rsidRPr="00A6395C">
        <w:rPr>
          <w:bCs/>
          <w:sz w:val="24"/>
          <w:szCs w:val="24"/>
        </w:rPr>
        <w:t xml:space="preserve"> jeżeli okres prowadz</w:t>
      </w:r>
      <w:r w:rsidR="009527D9" w:rsidRPr="00A6395C">
        <w:rPr>
          <w:bCs/>
          <w:sz w:val="24"/>
          <w:szCs w:val="24"/>
        </w:rPr>
        <w:t xml:space="preserve">enia działalności jest krótszy - </w:t>
      </w:r>
      <w:r w:rsidRPr="00A6395C">
        <w:rPr>
          <w:bCs/>
          <w:sz w:val="24"/>
          <w:szCs w:val="24"/>
        </w:rPr>
        <w:t>w tym okresie</w:t>
      </w:r>
      <w:r w:rsidR="006C0BCE" w:rsidRPr="00A6395C">
        <w:rPr>
          <w:bCs/>
          <w:sz w:val="24"/>
          <w:szCs w:val="24"/>
        </w:rPr>
        <w:t>, w zakresie niezbędnym do wykazania spełnienia warunku zdolności technicznej lub zawodowej.</w:t>
      </w:r>
    </w:p>
    <w:p w:rsidR="006C0BCE" w:rsidRPr="002F6661" w:rsidRDefault="006C0BCE" w:rsidP="008D0E54">
      <w:pPr>
        <w:tabs>
          <w:tab w:val="num" w:pos="0"/>
        </w:tabs>
        <w:rPr>
          <w:b/>
          <w:sz w:val="24"/>
          <w:szCs w:val="24"/>
        </w:rPr>
      </w:pPr>
    </w:p>
    <w:p w:rsidR="006C0BCE" w:rsidRPr="002F6661" w:rsidRDefault="006C0BCE" w:rsidP="00B77226">
      <w:pPr>
        <w:tabs>
          <w:tab w:val="num" w:pos="0"/>
        </w:tabs>
        <w:jc w:val="both"/>
        <w:rPr>
          <w:bCs/>
          <w:iCs/>
          <w:sz w:val="24"/>
          <w:szCs w:val="24"/>
        </w:rPr>
      </w:pPr>
      <w:r w:rsidRPr="002F6661">
        <w:rPr>
          <w:sz w:val="24"/>
          <w:szCs w:val="24"/>
        </w:rPr>
        <w:t xml:space="preserve">Przystępując do prowadzonego przez Gminę Ostrowiec Świętokrzyski postępowania </w:t>
      </w:r>
      <w:r w:rsidR="004F3D78" w:rsidRPr="002F6661">
        <w:rPr>
          <w:sz w:val="24"/>
          <w:szCs w:val="24"/>
        </w:rPr>
        <w:br/>
      </w:r>
      <w:r w:rsidRPr="002F6661">
        <w:rPr>
          <w:sz w:val="24"/>
          <w:szCs w:val="24"/>
        </w:rPr>
        <w:t>o udzielenie zamówienia pn.</w:t>
      </w:r>
      <w:r w:rsidRPr="00EB5A5E">
        <w:rPr>
          <w:sz w:val="28"/>
          <w:szCs w:val="24"/>
        </w:rPr>
        <w:t xml:space="preserve"> </w:t>
      </w:r>
      <w:r w:rsidR="00C91EA5" w:rsidRPr="00C91EA5">
        <w:rPr>
          <w:b/>
          <w:sz w:val="24"/>
        </w:rPr>
        <w:t xml:space="preserve">„Rozbudowa oświetlenia ulicy Gombrowicza dz. nr 103/15, 103/18 </w:t>
      </w:r>
      <w:proofErr w:type="spellStart"/>
      <w:r w:rsidR="00C91EA5" w:rsidRPr="00C91EA5">
        <w:rPr>
          <w:b/>
          <w:sz w:val="24"/>
        </w:rPr>
        <w:t>(ob</w:t>
      </w:r>
      <w:proofErr w:type="spellEnd"/>
      <w:r w:rsidR="00C91EA5" w:rsidRPr="00C91EA5">
        <w:rPr>
          <w:b/>
          <w:sz w:val="24"/>
        </w:rPr>
        <w:t>r. 11, ark. 2)”</w:t>
      </w:r>
      <w:r w:rsidR="00C91EA5">
        <w:rPr>
          <w:sz w:val="24"/>
        </w:rPr>
        <w:t xml:space="preserve">, </w:t>
      </w:r>
      <w:r w:rsidR="00ED0FA7" w:rsidRPr="002F6661">
        <w:rPr>
          <w:bCs/>
          <w:iCs/>
          <w:sz w:val="24"/>
          <w:szCs w:val="24"/>
        </w:rPr>
        <w:t xml:space="preserve">składam </w:t>
      </w:r>
      <w:r w:rsidR="00B77226" w:rsidRPr="002F6661">
        <w:rPr>
          <w:bCs/>
          <w:iCs/>
          <w:sz w:val="24"/>
          <w:szCs w:val="24"/>
        </w:rPr>
        <w:t>w</w:t>
      </w:r>
      <w:r w:rsidR="00ED0FA7" w:rsidRPr="002F6661">
        <w:rPr>
          <w:bCs/>
          <w:iCs/>
          <w:sz w:val="24"/>
          <w:szCs w:val="24"/>
        </w:rPr>
        <w:t>ykaz robót:</w:t>
      </w:r>
    </w:p>
    <w:p w:rsidR="001B3C78" w:rsidRPr="001200E8" w:rsidRDefault="001B3C78" w:rsidP="00845DC8">
      <w:pPr>
        <w:tabs>
          <w:tab w:val="num" w:pos="900"/>
        </w:tabs>
        <w:jc w:val="center"/>
        <w:rPr>
          <w:rFonts w:ascii="Bookman Old Style" w:hAnsi="Bookman Old Style" w:cs="Arial"/>
          <w:b/>
          <w:i/>
          <w:sz w:val="16"/>
          <w:szCs w:val="16"/>
        </w:rPr>
      </w:pPr>
    </w:p>
    <w:tbl>
      <w:tblPr>
        <w:tblpPr w:leftFromText="141" w:rightFromText="141" w:vertAnchor="text" w:tblpX="-170" w:tblpY="1"/>
        <w:tblOverlap w:val="never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0"/>
        <w:gridCol w:w="2192"/>
        <w:gridCol w:w="2126"/>
        <w:gridCol w:w="1984"/>
        <w:gridCol w:w="1730"/>
        <w:gridCol w:w="1673"/>
      </w:tblGrid>
      <w:tr w:rsidR="001B3C78" w:rsidRPr="001200E8" w:rsidTr="00BC0B09">
        <w:trPr>
          <w:trHeight w:val="1295"/>
        </w:trPr>
        <w:tc>
          <w:tcPr>
            <w:tcW w:w="430" w:type="dxa"/>
            <w:vAlign w:val="center"/>
          </w:tcPr>
          <w:p w:rsidR="001B3C78" w:rsidRPr="00542CC6" w:rsidRDefault="001B3C78" w:rsidP="00FB51E7">
            <w:pPr>
              <w:ind w:left="-120" w:right="-190"/>
              <w:jc w:val="center"/>
              <w:outlineLvl w:val="0"/>
              <w:rPr>
                <w:b/>
                <w:sz w:val="18"/>
                <w:szCs w:val="18"/>
              </w:rPr>
            </w:pPr>
            <w:r w:rsidRPr="00542CC6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192" w:type="dxa"/>
            <w:vAlign w:val="center"/>
          </w:tcPr>
          <w:p w:rsidR="001B3C78" w:rsidRPr="00542CC6" w:rsidRDefault="001B3C78" w:rsidP="00BC0B09">
            <w:pPr>
              <w:spacing w:before="60"/>
              <w:jc w:val="center"/>
              <w:outlineLvl w:val="0"/>
              <w:rPr>
                <w:b/>
                <w:sz w:val="18"/>
                <w:szCs w:val="18"/>
              </w:rPr>
            </w:pPr>
          </w:p>
          <w:p w:rsidR="001B3C78" w:rsidRPr="00542CC6" w:rsidRDefault="001B3C78" w:rsidP="00BC0B09">
            <w:pPr>
              <w:spacing w:before="60"/>
              <w:jc w:val="center"/>
              <w:outlineLvl w:val="0"/>
              <w:rPr>
                <w:b/>
                <w:sz w:val="18"/>
                <w:szCs w:val="18"/>
              </w:rPr>
            </w:pPr>
            <w:r w:rsidRPr="00542CC6">
              <w:rPr>
                <w:b/>
                <w:sz w:val="18"/>
                <w:szCs w:val="18"/>
              </w:rPr>
              <w:t xml:space="preserve">Nazwa i miejsce realizacji, </w:t>
            </w:r>
          </w:p>
          <w:p w:rsidR="001B3C78" w:rsidRPr="00542CC6" w:rsidRDefault="001B3C78" w:rsidP="00BC0B09">
            <w:pPr>
              <w:spacing w:after="60"/>
              <w:jc w:val="center"/>
              <w:outlineLvl w:val="0"/>
              <w:rPr>
                <w:b/>
                <w:sz w:val="18"/>
                <w:szCs w:val="18"/>
              </w:rPr>
            </w:pPr>
            <w:r w:rsidRPr="00542CC6">
              <w:rPr>
                <w:b/>
                <w:sz w:val="18"/>
                <w:szCs w:val="18"/>
              </w:rPr>
              <w:t xml:space="preserve">rodzaj, zakres wykonanej roboty </w:t>
            </w:r>
            <w:r w:rsidR="007A7C76">
              <w:rPr>
                <w:b/>
                <w:sz w:val="18"/>
                <w:szCs w:val="18"/>
              </w:rPr>
              <w:t>analogicznej do robót ogłoszonych</w:t>
            </w:r>
          </w:p>
          <w:p w:rsidR="001B3C78" w:rsidRPr="00542CC6" w:rsidRDefault="001B3C78" w:rsidP="00BC0B09">
            <w:pPr>
              <w:spacing w:after="6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1B3C78" w:rsidRPr="00542CC6" w:rsidRDefault="001B3C78" w:rsidP="00BC0B09">
            <w:pPr>
              <w:ind w:left="-70" w:right="-70"/>
              <w:jc w:val="center"/>
              <w:outlineLvl w:val="0"/>
              <w:rPr>
                <w:b/>
                <w:sz w:val="18"/>
                <w:szCs w:val="18"/>
              </w:rPr>
            </w:pPr>
          </w:p>
          <w:p w:rsidR="00542CC6" w:rsidRDefault="001B3C78" w:rsidP="00BC0B09">
            <w:pPr>
              <w:ind w:left="-70" w:right="-70"/>
              <w:jc w:val="center"/>
              <w:outlineLvl w:val="0"/>
              <w:rPr>
                <w:b/>
                <w:sz w:val="18"/>
                <w:szCs w:val="18"/>
              </w:rPr>
            </w:pPr>
            <w:r w:rsidRPr="00542CC6">
              <w:rPr>
                <w:b/>
                <w:sz w:val="18"/>
                <w:szCs w:val="18"/>
              </w:rPr>
              <w:t xml:space="preserve">Nazwa i adres </w:t>
            </w:r>
          </w:p>
          <w:p w:rsidR="001B3C78" w:rsidRPr="00542CC6" w:rsidRDefault="001B3C78" w:rsidP="00BC0B09">
            <w:pPr>
              <w:ind w:left="-70" w:right="-70"/>
              <w:jc w:val="center"/>
              <w:outlineLvl w:val="0"/>
              <w:rPr>
                <w:b/>
                <w:sz w:val="18"/>
                <w:szCs w:val="18"/>
              </w:rPr>
            </w:pPr>
            <w:r w:rsidRPr="00542CC6">
              <w:rPr>
                <w:b/>
                <w:sz w:val="18"/>
                <w:szCs w:val="18"/>
              </w:rPr>
              <w:t xml:space="preserve">wykonawcy roboty </w:t>
            </w:r>
          </w:p>
          <w:p w:rsidR="001B3C78" w:rsidRPr="00542CC6" w:rsidRDefault="001B3C78" w:rsidP="00542CC6">
            <w:pPr>
              <w:ind w:left="-70" w:right="-70"/>
              <w:jc w:val="center"/>
              <w:outlineLvl w:val="0"/>
              <w:rPr>
                <w:b/>
                <w:sz w:val="18"/>
                <w:szCs w:val="18"/>
              </w:rPr>
            </w:pPr>
            <w:r w:rsidRPr="00542CC6">
              <w:rPr>
                <w:b/>
                <w:sz w:val="18"/>
                <w:szCs w:val="18"/>
              </w:rPr>
              <w:t xml:space="preserve"> </w:t>
            </w:r>
            <w:r w:rsidRPr="00542CC6">
              <w:rPr>
                <w:sz w:val="18"/>
                <w:szCs w:val="18"/>
              </w:rPr>
              <w:t>w przypadku</w:t>
            </w:r>
            <w:r w:rsidR="00542CC6">
              <w:rPr>
                <w:sz w:val="18"/>
                <w:szCs w:val="18"/>
              </w:rPr>
              <w:t xml:space="preserve">  </w:t>
            </w:r>
            <w:r w:rsidRPr="00542CC6">
              <w:rPr>
                <w:sz w:val="18"/>
                <w:szCs w:val="18"/>
              </w:rPr>
              <w:t xml:space="preserve"> gdy Wykonawca polegać będzie na wiedzy i doświadczeniu innego podmiotu</w:t>
            </w:r>
            <w:r w:rsidR="007D29F2" w:rsidRPr="00542CC6">
              <w:rPr>
                <w:sz w:val="18"/>
                <w:szCs w:val="18"/>
              </w:rPr>
              <w:t xml:space="preserve"> </w:t>
            </w:r>
            <w:r w:rsidRPr="00542CC6">
              <w:rPr>
                <w:sz w:val="18"/>
                <w:szCs w:val="18"/>
              </w:rPr>
              <w:t>*</w:t>
            </w:r>
          </w:p>
        </w:tc>
        <w:tc>
          <w:tcPr>
            <w:tcW w:w="1984" w:type="dxa"/>
            <w:vAlign w:val="center"/>
          </w:tcPr>
          <w:p w:rsidR="001B3C78" w:rsidRPr="00542CC6" w:rsidRDefault="00C13DDC" w:rsidP="00BC0B09">
            <w:pPr>
              <w:ind w:left="-70" w:right="-70"/>
              <w:jc w:val="center"/>
              <w:outlineLvl w:val="0"/>
              <w:rPr>
                <w:b/>
                <w:sz w:val="18"/>
                <w:szCs w:val="18"/>
              </w:rPr>
            </w:pPr>
            <w:r w:rsidRPr="00542CC6">
              <w:rPr>
                <w:b/>
                <w:sz w:val="18"/>
                <w:szCs w:val="18"/>
              </w:rPr>
              <w:t>Termin  wykona</w:t>
            </w:r>
            <w:r w:rsidR="001B3C78" w:rsidRPr="00542CC6">
              <w:rPr>
                <w:b/>
                <w:sz w:val="18"/>
                <w:szCs w:val="18"/>
              </w:rPr>
              <w:t xml:space="preserve">nia </w:t>
            </w:r>
          </w:p>
          <w:p w:rsidR="001B3C78" w:rsidRPr="00542CC6" w:rsidRDefault="001B3C78" w:rsidP="00BC0B09">
            <w:pPr>
              <w:ind w:left="-70" w:right="-70"/>
              <w:jc w:val="center"/>
              <w:outlineLvl w:val="0"/>
              <w:rPr>
                <w:b/>
                <w:sz w:val="18"/>
                <w:szCs w:val="18"/>
              </w:rPr>
            </w:pPr>
            <w:r w:rsidRPr="00542CC6">
              <w:rPr>
                <w:b/>
                <w:sz w:val="18"/>
                <w:szCs w:val="18"/>
              </w:rPr>
              <w:t xml:space="preserve">data rozpoczęcia </w:t>
            </w:r>
          </w:p>
          <w:p w:rsidR="001B3C78" w:rsidRPr="00542CC6" w:rsidRDefault="001B3C78" w:rsidP="00BC0B09">
            <w:pPr>
              <w:ind w:left="-70" w:right="-70"/>
              <w:jc w:val="center"/>
              <w:outlineLvl w:val="0"/>
              <w:rPr>
                <w:b/>
                <w:sz w:val="18"/>
                <w:szCs w:val="18"/>
              </w:rPr>
            </w:pPr>
            <w:r w:rsidRPr="00542CC6">
              <w:rPr>
                <w:b/>
                <w:sz w:val="18"/>
                <w:szCs w:val="18"/>
              </w:rPr>
              <w:t>– data zakończenia</w:t>
            </w:r>
          </w:p>
          <w:p w:rsidR="001B3C78" w:rsidRPr="00542CC6" w:rsidRDefault="001B3C78" w:rsidP="005D2EA2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542CC6">
              <w:rPr>
                <w:sz w:val="18"/>
                <w:szCs w:val="18"/>
              </w:rPr>
              <w:t>(</w:t>
            </w:r>
            <w:r w:rsidR="005D2EA2" w:rsidRPr="005D2EA2">
              <w:rPr>
                <w:b/>
                <w:sz w:val="22"/>
                <w:szCs w:val="22"/>
              </w:rPr>
              <w:t>o</w:t>
            </w:r>
            <w:r w:rsidRPr="00542CC6">
              <w:rPr>
                <w:b/>
                <w:sz w:val="18"/>
                <w:szCs w:val="18"/>
              </w:rPr>
              <w:t>d</w:t>
            </w:r>
            <w:r w:rsidRPr="00542CC6">
              <w:rPr>
                <w:sz w:val="18"/>
                <w:szCs w:val="18"/>
              </w:rPr>
              <w:t xml:space="preserve"> </w:t>
            </w:r>
            <w:r w:rsidRPr="005D2EA2">
              <w:rPr>
                <w:b/>
                <w:sz w:val="24"/>
                <w:szCs w:val="24"/>
              </w:rPr>
              <w:t xml:space="preserve">dd/mm/rrrr   </w:t>
            </w:r>
            <w:r w:rsidR="00542CC6" w:rsidRPr="005D2EA2">
              <w:rPr>
                <w:b/>
                <w:sz w:val="24"/>
                <w:szCs w:val="24"/>
              </w:rPr>
              <w:t xml:space="preserve">              </w:t>
            </w:r>
            <w:r w:rsidRPr="005D2EA2">
              <w:rPr>
                <w:b/>
                <w:sz w:val="24"/>
                <w:szCs w:val="24"/>
              </w:rPr>
              <w:t>do dd/mm/rrrr)</w:t>
            </w:r>
          </w:p>
        </w:tc>
        <w:tc>
          <w:tcPr>
            <w:tcW w:w="1730" w:type="dxa"/>
            <w:vAlign w:val="center"/>
          </w:tcPr>
          <w:p w:rsidR="00C13DDC" w:rsidRPr="00542CC6" w:rsidRDefault="001B3C78" w:rsidP="00BC0B09">
            <w:pPr>
              <w:ind w:left="-70" w:right="-70"/>
              <w:jc w:val="center"/>
              <w:outlineLvl w:val="0"/>
              <w:rPr>
                <w:b/>
                <w:sz w:val="18"/>
                <w:szCs w:val="18"/>
              </w:rPr>
            </w:pPr>
            <w:r w:rsidRPr="00542CC6">
              <w:rPr>
                <w:b/>
                <w:sz w:val="18"/>
                <w:szCs w:val="18"/>
              </w:rPr>
              <w:t xml:space="preserve">Wartość </w:t>
            </w:r>
          </w:p>
          <w:p w:rsidR="001B3C78" w:rsidRPr="00542CC6" w:rsidRDefault="00C13DDC" w:rsidP="00BC0B09">
            <w:pPr>
              <w:ind w:left="-70" w:right="-70"/>
              <w:jc w:val="center"/>
              <w:outlineLvl w:val="0"/>
              <w:rPr>
                <w:sz w:val="18"/>
                <w:szCs w:val="18"/>
              </w:rPr>
            </w:pPr>
            <w:r w:rsidRPr="00542CC6">
              <w:rPr>
                <w:b/>
                <w:sz w:val="18"/>
                <w:szCs w:val="18"/>
              </w:rPr>
              <w:t xml:space="preserve">wykonanej </w:t>
            </w:r>
            <w:r w:rsidR="001B3C78" w:rsidRPr="00542CC6">
              <w:rPr>
                <w:b/>
                <w:sz w:val="18"/>
                <w:szCs w:val="18"/>
              </w:rPr>
              <w:t>roboty</w:t>
            </w:r>
            <w:r w:rsidR="001B3C78" w:rsidRPr="00542CC6">
              <w:rPr>
                <w:b/>
                <w:sz w:val="18"/>
                <w:szCs w:val="18"/>
              </w:rPr>
              <w:br/>
              <w:t>brutto [PLN]</w:t>
            </w:r>
            <w:r w:rsidR="001B3C78" w:rsidRPr="00542C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73" w:type="dxa"/>
            <w:vAlign w:val="center"/>
          </w:tcPr>
          <w:p w:rsidR="001B3C78" w:rsidRPr="00542CC6" w:rsidRDefault="001B3C78" w:rsidP="00BC0B09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542CC6">
              <w:rPr>
                <w:b/>
                <w:sz w:val="18"/>
                <w:szCs w:val="18"/>
              </w:rPr>
              <w:t>Nazwa i adres</w:t>
            </w:r>
          </w:p>
          <w:p w:rsidR="00C13DDC" w:rsidRPr="00542CC6" w:rsidRDefault="001200E8" w:rsidP="00BC0B09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542CC6">
              <w:rPr>
                <w:b/>
                <w:sz w:val="18"/>
                <w:szCs w:val="18"/>
              </w:rPr>
              <w:t>z</w:t>
            </w:r>
            <w:r w:rsidR="001B3C78" w:rsidRPr="00542CC6">
              <w:rPr>
                <w:b/>
                <w:sz w:val="18"/>
                <w:szCs w:val="18"/>
              </w:rPr>
              <w:t>amawiającego</w:t>
            </w:r>
            <w:r w:rsidRPr="00542CC6">
              <w:rPr>
                <w:b/>
                <w:sz w:val="18"/>
                <w:szCs w:val="18"/>
              </w:rPr>
              <w:t>/</w:t>
            </w:r>
          </w:p>
          <w:p w:rsidR="001200E8" w:rsidRPr="00542CC6" w:rsidRDefault="001200E8" w:rsidP="00BC0B09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542CC6">
              <w:rPr>
                <w:b/>
                <w:sz w:val="18"/>
                <w:szCs w:val="18"/>
              </w:rPr>
              <w:t>inwestora</w:t>
            </w:r>
          </w:p>
          <w:p w:rsidR="001B3C78" w:rsidRPr="00542CC6" w:rsidRDefault="001B3C78" w:rsidP="00C13DDC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</w:tr>
      <w:tr w:rsidR="001B3C78" w:rsidRPr="001200E8" w:rsidTr="00BC0B09">
        <w:tc>
          <w:tcPr>
            <w:tcW w:w="430" w:type="dxa"/>
            <w:tcBorders>
              <w:bottom w:val="double" w:sz="4" w:space="0" w:color="auto"/>
            </w:tcBorders>
            <w:vAlign w:val="center"/>
          </w:tcPr>
          <w:p w:rsidR="001B3C78" w:rsidRPr="001200E8" w:rsidRDefault="00FB51E7" w:rsidP="00FB51E7">
            <w:pPr>
              <w:ind w:left="-120" w:right="-190"/>
              <w:outlineLvl w:val="0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1200E8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    </w:t>
            </w:r>
            <w:r w:rsidR="001B3C78" w:rsidRPr="001200E8">
              <w:rPr>
                <w:rFonts w:ascii="Bookman Old Style" w:hAnsi="Bookman Old Style" w:cs="Arial"/>
                <w:b/>
                <w:sz w:val="16"/>
                <w:szCs w:val="16"/>
              </w:rPr>
              <w:t>1</w:t>
            </w:r>
          </w:p>
        </w:tc>
        <w:tc>
          <w:tcPr>
            <w:tcW w:w="2192" w:type="dxa"/>
            <w:tcBorders>
              <w:bottom w:val="double" w:sz="4" w:space="0" w:color="auto"/>
            </w:tcBorders>
            <w:vAlign w:val="center"/>
          </w:tcPr>
          <w:p w:rsidR="001B3C78" w:rsidRPr="001200E8" w:rsidRDefault="001B3C78" w:rsidP="00BC0B09">
            <w:pPr>
              <w:jc w:val="center"/>
              <w:outlineLvl w:val="0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1200E8">
              <w:rPr>
                <w:rFonts w:ascii="Bookman Old Style" w:hAnsi="Bookman Old Style" w:cs="Arial"/>
                <w:b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1B3C78" w:rsidRPr="001200E8" w:rsidRDefault="001B3C78" w:rsidP="00BC0B09">
            <w:pPr>
              <w:jc w:val="center"/>
              <w:outlineLvl w:val="0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1200E8">
              <w:rPr>
                <w:rFonts w:ascii="Bookman Old Style" w:hAnsi="Bookman Old Style" w:cs="Arial"/>
                <w:b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1B3C78" w:rsidRPr="001200E8" w:rsidRDefault="001B3C78" w:rsidP="00BC0B09">
            <w:pPr>
              <w:jc w:val="center"/>
              <w:outlineLvl w:val="0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1200E8">
              <w:rPr>
                <w:rFonts w:ascii="Bookman Old Style" w:hAnsi="Bookman Old Style" w:cs="Arial"/>
                <w:b/>
                <w:sz w:val="16"/>
                <w:szCs w:val="16"/>
              </w:rPr>
              <w:t>4</w:t>
            </w:r>
          </w:p>
        </w:tc>
        <w:tc>
          <w:tcPr>
            <w:tcW w:w="1730" w:type="dxa"/>
            <w:tcBorders>
              <w:bottom w:val="double" w:sz="4" w:space="0" w:color="auto"/>
            </w:tcBorders>
            <w:vAlign w:val="center"/>
          </w:tcPr>
          <w:p w:rsidR="001B3C78" w:rsidRPr="001200E8" w:rsidRDefault="001B3C78" w:rsidP="00BC0B09">
            <w:pPr>
              <w:jc w:val="center"/>
              <w:outlineLvl w:val="0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1200E8">
              <w:rPr>
                <w:rFonts w:ascii="Bookman Old Style" w:hAnsi="Bookman Old Style" w:cs="Arial"/>
                <w:b/>
                <w:sz w:val="16"/>
                <w:szCs w:val="16"/>
              </w:rPr>
              <w:t>5</w:t>
            </w:r>
          </w:p>
        </w:tc>
        <w:tc>
          <w:tcPr>
            <w:tcW w:w="1673" w:type="dxa"/>
            <w:tcBorders>
              <w:bottom w:val="double" w:sz="4" w:space="0" w:color="auto"/>
            </w:tcBorders>
            <w:vAlign w:val="center"/>
          </w:tcPr>
          <w:p w:rsidR="001B3C78" w:rsidRPr="001200E8" w:rsidRDefault="001B3C78" w:rsidP="00BC0B09">
            <w:pPr>
              <w:ind w:left="720"/>
              <w:outlineLvl w:val="0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1200E8">
              <w:rPr>
                <w:rFonts w:ascii="Bookman Old Style" w:hAnsi="Bookman Old Style" w:cs="Arial"/>
                <w:b/>
                <w:sz w:val="16"/>
                <w:szCs w:val="16"/>
              </w:rPr>
              <w:t>6</w:t>
            </w:r>
          </w:p>
        </w:tc>
      </w:tr>
      <w:tr w:rsidR="001B3C78" w:rsidRPr="001200E8" w:rsidTr="00C13DDC">
        <w:trPr>
          <w:trHeight w:val="1247"/>
        </w:trPr>
        <w:tc>
          <w:tcPr>
            <w:tcW w:w="430" w:type="dxa"/>
            <w:tcBorders>
              <w:top w:val="double" w:sz="4" w:space="0" w:color="auto"/>
            </w:tcBorders>
          </w:tcPr>
          <w:p w:rsidR="001B3C78" w:rsidRPr="001200E8" w:rsidRDefault="001B3C78" w:rsidP="00FB51E7">
            <w:pPr>
              <w:ind w:left="-120" w:right="-19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192" w:type="dxa"/>
            <w:tcBorders>
              <w:top w:val="double" w:sz="4" w:space="0" w:color="auto"/>
            </w:tcBorders>
          </w:tcPr>
          <w:p w:rsidR="001B3C78" w:rsidRPr="001200E8" w:rsidRDefault="001B3C78" w:rsidP="00BC0B09">
            <w:pPr>
              <w:rPr>
                <w:rFonts w:ascii="Bookman Old Style" w:hAnsi="Bookman Old Style" w:cs="Arial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1B3C78" w:rsidRPr="001200E8" w:rsidRDefault="001B3C78" w:rsidP="00BC0B09">
            <w:pPr>
              <w:rPr>
                <w:rFonts w:ascii="Bookman Old Style" w:hAnsi="Bookman Old Style" w:cs="Arial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</w:tcPr>
          <w:p w:rsidR="001B3C78" w:rsidRPr="001200E8" w:rsidRDefault="001B3C78" w:rsidP="00BC0B09">
            <w:pPr>
              <w:rPr>
                <w:rFonts w:ascii="Bookman Old Style" w:hAnsi="Bookman Old Style" w:cs="Arial"/>
              </w:rPr>
            </w:pPr>
          </w:p>
        </w:tc>
        <w:tc>
          <w:tcPr>
            <w:tcW w:w="1730" w:type="dxa"/>
            <w:tcBorders>
              <w:top w:val="double" w:sz="4" w:space="0" w:color="auto"/>
            </w:tcBorders>
          </w:tcPr>
          <w:p w:rsidR="001B3C78" w:rsidRPr="001200E8" w:rsidRDefault="001B3C78" w:rsidP="00BC0B09">
            <w:pPr>
              <w:rPr>
                <w:rFonts w:ascii="Bookman Old Style" w:hAnsi="Bookman Old Style" w:cs="Arial"/>
              </w:rPr>
            </w:pPr>
          </w:p>
        </w:tc>
        <w:tc>
          <w:tcPr>
            <w:tcW w:w="1673" w:type="dxa"/>
            <w:tcBorders>
              <w:top w:val="double" w:sz="4" w:space="0" w:color="auto"/>
            </w:tcBorders>
          </w:tcPr>
          <w:p w:rsidR="001B3C78" w:rsidRPr="001200E8" w:rsidRDefault="001B3C78" w:rsidP="00BC0B09">
            <w:pPr>
              <w:jc w:val="both"/>
              <w:outlineLvl w:val="0"/>
              <w:rPr>
                <w:rFonts w:ascii="Bookman Old Style" w:hAnsi="Bookman Old Style" w:cs="Arial"/>
              </w:rPr>
            </w:pPr>
          </w:p>
        </w:tc>
      </w:tr>
      <w:tr w:rsidR="001B3C78" w:rsidRPr="001200E8" w:rsidTr="00C13DDC">
        <w:trPr>
          <w:trHeight w:val="1247"/>
        </w:trPr>
        <w:tc>
          <w:tcPr>
            <w:tcW w:w="430" w:type="dxa"/>
          </w:tcPr>
          <w:p w:rsidR="001B3C78" w:rsidRPr="001200E8" w:rsidRDefault="001B3C78" w:rsidP="00FB51E7">
            <w:pPr>
              <w:ind w:left="-120" w:right="-190"/>
              <w:jc w:val="center"/>
              <w:outlineLvl w:val="0"/>
              <w:rPr>
                <w:rFonts w:ascii="Bookman Old Style" w:hAnsi="Bookman Old Style" w:cs="Arial"/>
              </w:rPr>
            </w:pPr>
          </w:p>
        </w:tc>
        <w:tc>
          <w:tcPr>
            <w:tcW w:w="2192" w:type="dxa"/>
          </w:tcPr>
          <w:p w:rsidR="001B3C78" w:rsidRPr="001200E8" w:rsidRDefault="001B3C78" w:rsidP="00BC0B09">
            <w:pPr>
              <w:jc w:val="both"/>
              <w:outlineLvl w:val="0"/>
              <w:rPr>
                <w:rFonts w:ascii="Bookman Old Style" w:hAnsi="Bookman Old Style" w:cs="Arial"/>
              </w:rPr>
            </w:pPr>
          </w:p>
        </w:tc>
        <w:tc>
          <w:tcPr>
            <w:tcW w:w="2126" w:type="dxa"/>
          </w:tcPr>
          <w:p w:rsidR="001B3C78" w:rsidRPr="001200E8" w:rsidRDefault="001B3C78" w:rsidP="00BC0B09">
            <w:pPr>
              <w:jc w:val="both"/>
              <w:outlineLvl w:val="0"/>
              <w:rPr>
                <w:rFonts w:ascii="Bookman Old Style" w:hAnsi="Bookman Old Style" w:cs="Arial"/>
              </w:rPr>
            </w:pPr>
          </w:p>
        </w:tc>
        <w:tc>
          <w:tcPr>
            <w:tcW w:w="1984" w:type="dxa"/>
          </w:tcPr>
          <w:p w:rsidR="001B3C78" w:rsidRPr="001200E8" w:rsidRDefault="001B3C78" w:rsidP="00BC0B09">
            <w:pPr>
              <w:jc w:val="both"/>
              <w:outlineLvl w:val="0"/>
              <w:rPr>
                <w:rFonts w:ascii="Bookman Old Style" w:hAnsi="Bookman Old Style" w:cs="Arial"/>
              </w:rPr>
            </w:pPr>
          </w:p>
        </w:tc>
        <w:tc>
          <w:tcPr>
            <w:tcW w:w="1730" w:type="dxa"/>
          </w:tcPr>
          <w:p w:rsidR="001B3C78" w:rsidRPr="001200E8" w:rsidRDefault="001B3C78" w:rsidP="00BC0B09">
            <w:pPr>
              <w:jc w:val="both"/>
              <w:outlineLvl w:val="0"/>
              <w:rPr>
                <w:rFonts w:ascii="Bookman Old Style" w:hAnsi="Bookman Old Style" w:cs="Arial"/>
              </w:rPr>
            </w:pPr>
          </w:p>
        </w:tc>
        <w:tc>
          <w:tcPr>
            <w:tcW w:w="1673" w:type="dxa"/>
          </w:tcPr>
          <w:p w:rsidR="001B3C78" w:rsidRPr="001200E8" w:rsidRDefault="001B3C78" w:rsidP="00BC0B09">
            <w:pPr>
              <w:jc w:val="both"/>
              <w:outlineLvl w:val="0"/>
              <w:rPr>
                <w:rFonts w:ascii="Bookman Old Style" w:hAnsi="Bookman Old Style" w:cs="Arial"/>
              </w:rPr>
            </w:pPr>
          </w:p>
        </w:tc>
      </w:tr>
    </w:tbl>
    <w:p w:rsidR="0002367F" w:rsidRPr="003A0C0B" w:rsidRDefault="0002367F" w:rsidP="0002367F">
      <w:pPr>
        <w:ind w:left="-240"/>
        <w:jc w:val="both"/>
        <w:outlineLvl w:val="0"/>
        <w:rPr>
          <w:b/>
        </w:rPr>
      </w:pPr>
      <w:r w:rsidRPr="003A0C0B">
        <w:rPr>
          <w:b/>
        </w:rPr>
        <w:t>Uwaga:</w:t>
      </w:r>
    </w:p>
    <w:p w:rsidR="002248C6" w:rsidRPr="003A0C0B" w:rsidRDefault="00845DC8" w:rsidP="0002367F">
      <w:pPr>
        <w:numPr>
          <w:ilvl w:val="0"/>
          <w:numId w:val="32"/>
        </w:numPr>
        <w:spacing w:before="180"/>
        <w:jc w:val="both"/>
        <w:outlineLvl w:val="0"/>
        <w:rPr>
          <w:b/>
        </w:rPr>
      </w:pPr>
      <w:r w:rsidRPr="003A0C0B">
        <w:t xml:space="preserve">*W przypadku, </w:t>
      </w:r>
      <w:r w:rsidR="003A0C0B">
        <w:t>g</w:t>
      </w:r>
      <w:r w:rsidRPr="003A0C0B">
        <w:t xml:space="preserve">dy Wykonawca będzie polegać </w:t>
      </w:r>
      <w:r w:rsidRPr="003A0C0B">
        <w:rPr>
          <w:b/>
        </w:rPr>
        <w:t>na wiedzy i doświadczeniu innego podmiotu</w:t>
      </w:r>
      <w:r w:rsidRPr="003A0C0B">
        <w:t xml:space="preserve">, </w:t>
      </w:r>
      <w:r w:rsidR="0033607B" w:rsidRPr="003A0C0B">
        <w:br/>
      </w:r>
      <w:r w:rsidRPr="003A0C0B">
        <w:t xml:space="preserve">zobowiązany jest udowodnić to Zamawiającemu. W tym celu należy załączyć do wykazu </w:t>
      </w:r>
      <w:r w:rsidRPr="003A0C0B">
        <w:rPr>
          <w:b/>
        </w:rPr>
        <w:t xml:space="preserve">pisemne zobowiązanie tego podmiotu do oddania do dyspozycji Wykonawcy niezbędnych zasobów </w:t>
      </w:r>
      <w:r w:rsidR="00443A85">
        <w:rPr>
          <w:b/>
        </w:rPr>
        <w:br/>
      </w:r>
      <w:r w:rsidRPr="003A0C0B">
        <w:rPr>
          <w:b/>
        </w:rPr>
        <w:t>na okres korzystania z nich przy wykonaniu zamówienia.</w:t>
      </w:r>
    </w:p>
    <w:p w:rsidR="00845DC8" w:rsidRPr="003A0C0B" w:rsidRDefault="00845DC8" w:rsidP="00E27A0F">
      <w:pPr>
        <w:numPr>
          <w:ilvl w:val="0"/>
          <w:numId w:val="37"/>
        </w:numPr>
        <w:ind w:left="426" w:hanging="284"/>
        <w:jc w:val="both"/>
        <w:outlineLvl w:val="0"/>
        <w:rPr>
          <w:b/>
          <w:i/>
        </w:rPr>
      </w:pPr>
      <w:r w:rsidRPr="003A0C0B">
        <w:rPr>
          <w:rFonts w:eastAsia="Batang"/>
          <w:i/>
        </w:rPr>
        <w:t xml:space="preserve">Wymagana forma dokumentu </w:t>
      </w:r>
      <w:r w:rsidRPr="004F46EB">
        <w:rPr>
          <w:rFonts w:eastAsia="Batang"/>
          <w:b/>
          <w:i/>
        </w:rPr>
        <w:t>- oryginał</w:t>
      </w:r>
      <w:r w:rsidRPr="003A0C0B">
        <w:rPr>
          <w:rFonts w:eastAsia="Batang"/>
          <w:i/>
        </w:rPr>
        <w:t xml:space="preserve"> </w:t>
      </w:r>
    </w:p>
    <w:p w:rsidR="0002367F" w:rsidRPr="003A0C0B" w:rsidRDefault="0002367F" w:rsidP="00845DC8">
      <w:pPr>
        <w:ind w:left="-240"/>
        <w:jc w:val="both"/>
        <w:outlineLvl w:val="0"/>
        <w:rPr>
          <w:b/>
        </w:rPr>
      </w:pPr>
    </w:p>
    <w:p w:rsidR="00845DC8" w:rsidRPr="003A0C0B" w:rsidRDefault="00845DC8" w:rsidP="0002367F">
      <w:pPr>
        <w:numPr>
          <w:ilvl w:val="0"/>
          <w:numId w:val="32"/>
        </w:numPr>
        <w:ind w:left="0" w:hanging="284"/>
        <w:jc w:val="both"/>
        <w:outlineLvl w:val="0"/>
        <w:rPr>
          <w:spacing w:val="-4"/>
        </w:rPr>
      </w:pPr>
      <w:r w:rsidRPr="003A0C0B">
        <w:rPr>
          <w:spacing w:val="-4"/>
        </w:rPr>
        <w:t xml:space="preserve">Do wykazu należy </w:t>
      </w:r>
      <w:r w:rsidRPr="003A0C0B">
        <w:rPr>
          <w:b/>
          <w:spacing w:val="-4"/>
        </w:rPr>
        <w:t>załączyć</w:t>
      </w:r>
      <w:r w:rsidRPr="003A0C0B">
        <w:rPr>
          <w:spacing w:val="-4"/>
        </w:rPr>
        <w:t xml:space="preserve"> </w:t>
      </w:r>
      <w:r w:rsidR="0070534F">
        <w:rPr>
          <w:spacing w:val="-4"/>
        </w:rPr>
        <w:t>dowody</w:t>
      </w:r>
      <w:r w:rsidRPr="003A0C0B">
        <w:rPr>
          <w:spacing w:val="-4"/>
        </w:rPr>
        <w:t xml:space="preserve"> potwierdzające, że roboty zostały wykonane </w:t>
      </w:r>
      <w:r w:rsidR="0070534F">
        <w:rPr>
          <w:spacing w:val="-4"/>
        </w:rPr>
        <w:t xml:space="preserve"> w sposób należyty, </w:t>
      </w:r>
      <w:r w:rsidRPr="003A0C0B">
        <w:rPr>
          <w:spacing w:val="-4"/>
        </w:rPr>
        <w:t xml:space="preserve">zgodnie </w:t>
      </w:r>
      <w:r w:rsidR="00443A85">
        <w:rPr>
          <w:spacing w:val="-4"/>
        </w:rPr>
        <w:br/>
      </w:r>
      <w:r w:rsidRPr="003A0C0B">
        <w:rPr>
          <w:spacing w:val="-4"/>
        </w:rPr>
        <w:t xml:space="preserve">z </w:t>
      </w:r>
      <w:r w:rsidR="00087E66">
        <w:rPr>
          <w:spacing w:val="-4"/>
        </w:rPr>
        <w:t xml:space="preserve">przepisami prawa </w:t>
      </w:r>
      <w:r w:rsidRPr="003A0C0B">
        <w:rPr>
          <w:spacing w:val="-4"/>
        </w:rPr>
        <w:t xml:space="preserve"> budowlan</w:t>
      </w:r>
      <w:r w:rsidR="00087E66">
        <w:rPr>
          <w:spacing w:val="-4"/>
        </w:rPr>
        <w:t>ego</w:t>
      </w:r>
      <w:r w:rsidRPr="003A0C0B">
        <w:rPr>
          <w:spacing w:val="-4"/>
        </w:rPr>
        <w:t xml:space="preserve">  i prawidłowo ukończone</w:t>
      </w:r>
      <w:r w:rsidR="0070534F">
        <w:rPr>
          <w:spacing w:val="-4"/>
        </w:rPr>
        <w:t xml:space="preserve"> np. referencje.</w:t>
      </w:r>
    </w:p>
    <w:p w:rsidR="00DB4CAD" w:rsidRPr="003A0C0B" w:rsidRDefault="00845DC8" w:rsidP="003A0C0B">
      <w:pPr>
        <w:spacing w:after="240"/>
        <w:jc w:val="both"/>
        <w:outlineLvl w:val="0"/>
        <w:rPr>
          <w:rFonts w:eastAsia="Batang"/>
          <w:i/>
        </w:rPr>
      </w:pPr>
      <w:r w:rsidRPr="003A0C0B">
        <w:rPr>
          <w:rFonts w:eastAsia="Batang"/>
          <w:i/>
        </w:rPr>
        <w:t>Wymagana forma dokumentu - o</w:t>
      </w:r>
      <w:r w:rsidR="00E07157">
        <w:rPr>
          <w:rFonts w:eastAsia="Batang"/>
          <w:i/>
        </w:rPr>
        <w:t xml:space="preserve">ryginał lub kopia poświadczona </w:t>
      </w:r>
      <w:r w:rsidRPr="003A0C0B">
        <w:rPr>
          <w:rFonts w:eastAsia="Batang"/>
          <w:i/>
        </w:rPr>
        <w:t>za zgodność z oryginałem</w:t>
      </w:r>
      <w:r w:rsidR="00E07157">
        <w:rPr>
          <w:rFonts w:eastAsia="Batang"/>
          <w:i/>
        </w:rPr>
        <w:t>.</w:t>
      </w:r>
    </w:p>
    <w:p w:rsidR="00461C5A" w:rsidRPr="003A0C0B" w:rsidRDefault="00461C5A" w:rsidP="00461C5A">
      <w:pPr>
        <w:spacing w:after="240"/>
        <w:jc w:val="both"/>
        <w:outlineLvl w:val="0"/>
        <w:rPr>
          <w:rFonts w:eastAsia="Batang"/>
          <w:i/>
          <w:sz w:val="16"/>
          <w:szCs w:val="16"/>
        </w:rPr>
      </w:pPr>
    </w:p>
    <w:p w:rsidR="00461C5A" w:rsidRPr="003A0C0B" w:rsidRDefault="002F6661" w:rsidP="00461C5A">
      <w:pPr>
        <w:ind w:right="-30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</w:t>
      </w:r>
      <w:r w:rsidR="00461C5A" w:rsidRPr="003A0C0B">
        <w:rPr>
          <w:sz w:val="16"/>
        </w:rPr>
        <w:t>.......................................................................                                                                                     .................................................................................</w:t>
      </w:r>
    </w:p>
    <w:p w:rsidR="00461C5A" w:rsidRPr="003A0C0B" w:rsidRDefault="00461C5A" w:rsidP="00461C5A">
      <w:pPr>
        <w:ind w:right="-2"/>
        <w:rPr>
          <w:i/>
          <w:sz w:val="16"/>
        </w:rPr>
      </w:pPr>
      <w:r w:rsidRPr="003A0C0B">
        <w:rPr>
          <w:i/>
          <w:sz w:val="16"/>
        </w:rPr>
        <w:t xml:space="preserve">             Miejscowość, data</w:t>
      </w:r>
      <w:r w:rsidRPr="003A0C0B">
        <w:rPr>
          <w:i/>
          <w:sz w:val="16"/>
        </w:rPr>
        <w:tab/>
      </w:r>
      <w:r w:rsidRPr="003A0C0B">
        <w:rPr>
          <w:i/>
          <w:sz w:val="16"/>
        </w:rPr>
        <w:tab/>
      </w:r>
      <w:r w:rsidRPr="003A0C0B">
        <w:rPr>
          <w:i/>
          <w:sz w:val="16"/>
        </w:rPr>
        <w:tab/>
        <w:t xml:space="preserve">                                                                  podpis/y osoby/osób </w:t>
      </w:r>
      <w:r w:rsidRPr="003A0C0B">
        <w:rPr>
          <w:i/>
          <w:sz w:val="16"/>
          <w:szCs w:val="16"/>
        </w:rPr>
        <w:t>upoważnionej/ych</w:t>
      </w:r>
    </w:p>
    <w:p w:rsidR="00461C5A" w:rsidRPr="003A0C0B" w:rsidRDefault="00461C5A" w:rsidP="00013CF4">
      <w:pPr>
        <w:ind w:left="6096" w:right="-2"/>
        <w:jc w:val="center"/>
      </w:pPr>
      <w:r w:rsidRPr="003A0C0B">
        <w:rPr>
          <w:i/>
          <w:sz w:val="16"/>
          <w:szCs w:val="16"/>
        </w:rPr>
        <w:t>do reprezentowania Wykonawcy/ców</w:t>
      </w:r>
    </w:p>
    <w:p w:rsidR="00461C5A" w:rsidRPr="001200E8" w:rsidRDefault="00461C5A" w:rsidP="00461C5A">
      <w:pPr>
        <w:spacing w:after="240"/>
        <w:jc w:val="both"/>
        <w:outlineLvl w:val="0"/>
        <w:rPr>
          <w:rFonts w:ascii="Bookman Old Style" w:eastAsia="Batang" w:hAnsi="Bookman Old Style" w:cs="Arial"/>
          <w:i/>
          <w:sz w:val="16"/>
          <w:szCs w:val="16"/>
        </w:rPr>
      </w:pPr>
    </w:p>
    <w:sectPr w:rsidR="00461C5A" w:rsidRPr="001200E8" w:rsidSect="004F3D78">
      <w:footerReference w:type="even" r:id="rId8"/>
      <w:footerReference w:type="default" r:id="rId9"/>
      <w:type w:val="continuous"/>
      <w:pgSz w:w="11907" w:h="16840" w:code="9"/>
      <w:pgMar w:top="1417" w:right="1417" w:bottom="1417" w:left="1417" w:header="709" w:footer="145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FC1" w:rsidRDefault="00A57FC1">
      <w:r>
        <w:separator/>
      </w:r>
    </w:p>
  </w:endnote>
  <w:endnote w:type="continuationSeparator" w:id="0">
    <w:p w:rsidR="00A57FC1" w:rsidRDefault="00A57F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67F" w:rsidRDefault="0025087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2367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2367F">
      <w:rPr>
        <w:rStyle w:val="Numerstrony"/>
        <w:noProof/>
      </w:rPr>
      <w:t>2</w:t>
    </w:r>
    <w:r>
      <w:rPr>
        <w:rStyle w:val="Numerstrony"/>
      </w:rPr>
      <w:fldChar w:fldCharType="end"/>
    </w:r>
  </w:p>
  <w:p w:rsidR="0002367F" w:rsidRDefault="0002367F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67F" w:rsidRPr="00A40833" w:rsidRDefault="0002367F" w:rsidP="00503C17">
    <w:pPr>
      <w:ind w:right="-30"/>
      <w:rPr>
        <w:rFonts w:ascii="Arial" w:hAnsi="Arial" w:cs="Arial"/>
        <w:i/>
        <w:sz w:val="16"/>
        <w:szCs w:val="16"/>
      </w:rPr>
    </w:pPr>
  </w:p>
  <w:p w:rsidR="0002367F" w:rsidRDefault="0002367F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FC1" w:rsidRDefault="00A57FC1">
      <w:r>
        <w:separator/>
      </w:r>
    </w:p>
  </w:footnote>
  <w:footnote w:type="continuationSeparator" w:id="0">
    <w:p w:rsidR="00A57FC1" w:rsidRDefault="00A57F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10054"/>
    <w:multiLevelType w:val="hybridMultilevel"/>
    <w:tmpl w:val="2FF8875E"/>
    <w:lvl w:ilvl="0" w:tplc="3230CD4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F65A01"/>
    <w:multiLevelType w:val="hybridMultilevel"/>
    <w:tmpl w:val="A5D8BB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78452A"/>
    <w:multiLevelType w:val="hybridMultilevel"/>
    <w:tmpl w:val="9FD0964E"/>
    <w:lvl w:ilvl="0" w:tplc="D2BCF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B463D"/>
    <w:multiLevelType w:val="hybridMultilevel"/>
    <w:tmpl w:val="A31E2B78"/>
    <w:lvl w:ilvl="0" w:tplc="EFFE6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kern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20C33"/>
    <w:multiLevelType w:val="hybridMultilevel"/>
    <w:tmpl w:val="63CCF930"/>
    <w:lvl w:ilvl="0" w:tplc="8A80B74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794DDA"/>
    <w:multiLevelType w:val="hybridMultilevel"/>
    <w:tmpl w:val="A19EA390"/>
    <w:lvl w:ilvl="0" w:tplc="1EFCFB7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4A7045"/>
    <w:multiLevelType w:val="hybridMultilevel"/>
    <w:tmpl w:val="B2D2D398"/>
    <w:lvl w:ilvl="0" w:tplc="E4ECD818">
      <w:start w:val="2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8403B3"/>
    <w:multiLevelType w:val="hybridMultilevel"/>
    <w:tmpl w:val="192E6148"/>
    <w:lvl w:ilvl="0" w:tplc="0415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>
    <w:nsid w:val="1AB12776"/>
    <w:multiLevelType w:val="hybridMultilevel"/>
    <w:tmpl w:val="C1C05E9E"/>
    <w:lvl w:ilvl="0" w:tplc="38381C8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FA2D25"/>
    <w:multiLevelType w:val="hybridMultilevel"/>
    <w:tmpl w:val="97E2356C"/>
    <w:lvl w:ilvl="0" w:tplc="ACE2E1BC">
      <w:start w:val="10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FA1F4D"/>
    <w:multiLevelType w:val="multilevel"/>
    <w:tmpl w:val="227AE9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360"/>
      </w:pPr>
      <w:rPr>
        <w:sz w:val="24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720"/>
      </w:pPr>
      <w:rPr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20"/>
        </w:tabs>
        <w:ind w:left="2820" w:hanging="720"/>
      </w:pPr>
      <w:rPr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020"/>
        </w:tabs>
        <w:ind w:left="4020" w:hanging="108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080"/>
      </w:pPr>
      <w:rPr>
        <w:sz w:val="24"/>
      </w:rPr>
    </w:lvl>
  </w:abstractNum>
  <w:abstractNum w:abstractNumId="11">
    <w:nsid w:val="22182711"/>
    <w:multiLevelType w:val="hybridMultilevel"/>
    <w:tmpl w:val="A7F83E0C"/>
    <w:lvl w:ilvl="0" w:tplc="C54A2A0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BF6570"/>
    <w:multiLevelType w:val="hybridMultilevel"/>
    <w:tmpl w:val="7D34D8C2"/>
    <w:lvl w:ilvl="0" w:tplc="EFFE6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kern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F91E36"/>
    <w:multiLevelType w:val="hybridMultilevel"/>
    <w:tmpl w:val="7BD410A2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1C0A7A">
      <w:start w:val="1"/>
      <w:numFmt w:val="decimal"/>
      <w:lvlText w:val="%2."/>
      <w:lvlJc w:val="left"/>
      <w:pPr>
        <w:tabs>
          <w:tab w:val="num" w:pos="519"/>
        </w:tabs>
        <w:ind w:left="519" w:hanging="360"/>
      </w:pPr>
      <w:rPr>
        <w:rFonts w:ascii="Arial" w:hAnsi="Arial"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239"/>
        </w:tabs>
        <w:ind w:left="123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59"/>
        </w:tabs>
        <w:ind w:left="195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679"/>
        </w:tabs>
        <w:ind w:left="267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399"/>
        </w:tabs>
        <w:ind w:left="339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119"/>
        </w:tabs>
        <w:ind w:left="411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839"/>
        </w:tabs>
        <w:ind w:left="483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559"/>
        </w:tabs>
        <w:ind w:left="5559" w:hanging="180"/>
      </w:pPr>
    </w:lvl>
  </w:abstractNum>
  <w:abstractNum w:abstractNumId="14">
    <w:nsid w:val="26750BFD"/>
    <w:multiLevelType w:val="hybridMultilevel"/>
    <w:tmpl w:val="78500278"/>
    <w:lvl w:ilvl="0" w:tplc="13E235B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AE2A13"/>
    <w:multiLevelType w:val="hybridMultilevel"/>
    <w:tmpl w:val="C802A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187F6F"/>
    <w:multiLevelType w:val="hybridMultilevel"/>
    <w:tmpl w:val="7B841530"/>
    <w:lvl w:ilvl="0" w:tplc="C630C710">
      <w:start w:val="2"/>
      <w:numFmt w:val="upperRoman"/>
      <w:lvlText w:val="%1."/>
      <w:lvlJc w:val="left"/>
      <w:pPr>
        <w:tabs>
          <w:tab w:val="num" w:pos="2972"/>
        </w:tabs>
        <w:ind w:left="2972" w:hanging="60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5574DB"/>
    <w:multiLevelType w:val="hybridMultilevel"/>
    <w:tmpl w:val="86D87F8A"/>
    <w:lvl w:ilvl="0" w:tplc="C85AB194">
      <w:start w:val="3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3A11D7"/>
    <w:multiLevelType w:val="hybridMultilevel"/>
    <w:tmpl w:val="0A7A6BE0"/>
    <w:lvl w:ilvl="0" w:tplc="320C54EA">
      <w:start w:val="5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FCC7065"/>
    <w:multiLevelType w:val="hybridMultilevel"/>
    <w:tmpl w:val="A5680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293C74"/>
    <w:multiLevelType w:val="hybridMultilevel"/>
    <w:tmpl w:val="287EBA74"/>
    <w:lvl w:ilvl="0" w:tplc="26DC203C">
      <w:start w:val="23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eastAsia="Times New Roman" w:hAnsi="Symbol" w:cs="Arial" w:hint="default"/>
        <w:b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Marlett" w:hAnsi="Marlett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Marlett" w:hAnsi="Marlett" w:hint="default"/>
      </w:rPr>
    </w:lvl>
  </w:abstractNum>
  <w:abstractNum w:abstractNumId="21">
    <w:nsid w:val="391B12AD"/>
    <w:multiLevelType w:val="hybridMultilevel"/>
    <w:tmpl w:val="F7123768"/>
    <w:lvl w:ilvl="0" w:tplc="F156171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FE06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2" w:tplc="D6064656">
      <w:start w:val="1"/>
      <w:numFmt w:val="bullet"/>
      <w:lvlText w:val="-"/>
      <w:lvlJc w:val="left"/>
      <w:pPr>
        <w:tabs>
          <w:tab w:val="num" w:pos="2040"/>
        </w:tabs>
        <w:ind w:left="1963" w:hanging="283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9302198"/>
    <w:multiLevelType w:val="hybridMultilevel"/>
    <w:tmpl w:val="9C469D60"/>
    <w:lvl w:ilvl="0" w:tplc="11DC8A5C">
      <w:start w:val="1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9F313F"/>
    <w:multiLevelType w:val="hybridMultilevel"/>
    <w:tmpl w:val="85DA811E"/>
    <w:lvl w:ilvl="0" w:tplc="DC3A3C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BC783E"/>
    <w:multiLevelType w:val="hybridMultilevel"/>
    <w:tmpl w:val="585C5918"/>
    <w:lvl w:ilvl="0" w:tplc="304890E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2877EA1"/>
    <w:multiLevelType w:val="hybridMultilevel"/>
    <w:tmpl w:val="C388D75E"/>
    <w:lvl w:ilvl="0" w:tplc="3E5E0F2E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>
    <w:nsid w:val="51DA5EDB"/>
    <w:multiLevelType w:val="hybridMultilevel"/>
    <w:tmpl w:val="88E8ADD6"/>
    <w:lvl w:ilvl="0" w:tplc="EFFE6176">
      <w:start w:val="1"/>
      <w:numFmt w:val="bullet"/>
      <w:lvlText w:val=""/>
      <w:lvlJc w:val="left"/>
      <w:pPr>
        <w:ind w:left="5850" w:hanging="360"/>
      </w:pPr>
      <w:rPr>
        <w:rFonts w:ascii="Symbol" w:hAnsi="Symbol" w:hint="default"/>
        <w:kern w:val="16"/>
      </w:rPr>
    </w:lvl>
    <w:lvl w:ilvl="1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abstractNum w:abstractNumId="27">
    <w:nsid w:val="52740597"/>
    <w:multiLevelType w:val="hybridMultilevel"/>
    <w:tmpl w:val="2D56BF02"/>
    <w:lvl w:ilvl="0" w:tplc="CBF4E776">
      <w:start w:val="1"/>
      <w:numFmt w:val="bullet"/>
      <w:lvlText w:val="-"/>
      <w:lvlJc w:val="left"/>
      <w:pPr>
        <w:tabs>
          <w:tab w:val="num" w:pos="2205"/>
        </w:tabs>
        <w:ind w:left="2205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8">
    <w:nsid w:val="546B448C"/>
    <w:multiLevelType w:val="hybridMultilevel"/>
    <w:tmpl w:val="D37CC2C8"/>
    <w:lvl w:ilvl="0" w:tplc="41C6C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AB2F1D"/>
    <w:multiLevelType w:val="hybridMultilevel"/>
    <w:tmpl w:val="20269D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C45759"/>
    <w:multiLevelType w:val="hybridMultilevel"/>
    <w:tmpl w:val="628E76D0"/>
    <w:lvl w:ilvl="0" w:tplc="CF66366A">
      <w:start w:val="1"/>
      <w:numFmt w:val="decimal"/>
      <w:lvlText w:val="1.%1."/>
      <w:lvlJc w:val="left"/>
      <w:pPr>
        <w:tabs>
          <w:tab w:val="num" w:pos="1678"/>
        </w:tabs>
        <w:ind w:left="1678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D2285C"/>
    <w:multiLevelType w:val="multilevel"/>
    <w:tmpl w:val="3CE8FC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3339A6"/>
    <w:multiLevelType w:val="hybridMultilevel"/>
    <w:tmpl w:val="89A02EF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E364D9B"/>
    <w:multiLevelType w:val="hybridMultilevel"/>
    <w:tmpl w:val="30EE67D6"/>
    <w:lvl w:ilvl="0" w:tplc="ECEE11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9F3463"/>
    <w:multiLevelType w:val="hybridMultilevel"/>
    <w:tmpl w:val="004A621A"/>
    <w:lvl w:ilvl="0" w:tplc="AEEAE352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D5A6D93C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Book Antiqua" w:hAnsi="Book Antiqua" w:cs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94E6642"/>
    <w:multiLevelType w:val="hybridMultilevel"/>
    <w:tmpl w:val="8CF40376"/>
    <w:lvl w:ilvl="0" w:tplc="F396443E">
      <w:start w:val="10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8368D7"/>
    <w:multiLevelType w:val="hybridMultilevel"/>
    <w:tmpl w:val="873A4B08"/>
    <w:lvl w:ilvl="0" w:tplc="C054DDBE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7">
    <w:nsid w:val="7B511341"/>
    <w:multiLevelType w:val="hybridMultilevel"/>
    <w:tmpl w:val="8D14CAA8"/>
    <w:lvl w:ilvl="0" w:tplc="041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29"/>
  </w:num>
  <w:num w:numId="5">
    <w:abstractNumId w:val="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6"/>
  </w:num>
  <w:num w:numId="9">
    <w:abstractNumId w:val="21"/>
  </w:num>
  <w:num w:numId="10">
    <w:abstractNumId w:val="30"/>
  </w:num>
  <w:num w:numId="11">
    <w:abstractNumId w:val="24"/>
  </w:num>
  <w:num w:numId="12">
    <w:abstractNumId w:val="27"/>
  </w:num>
  <w:num w:numId="13">
    <w:abstractNumId w:val="20"/>
  </w:num>
  <w:num w:numId="14">
    <w:abstractNumId w:val="22"/>
  </w:num>
  <w:num w:numId="15">
    <w:abstractNumId w:val="5"/>
  </w:num>
  <w:num w:numId="16">
    <w:abstractNumId w:val="17"/>
  </w:num>
  <w:num w:numId="17">
    <w:abstractNumId w:val="31"/>
  </w:num>
  <w:num w:numId="18">
    <w:abstractNumId w:val="34"/>
  </w:num>
  <w:num w:numId="19">
    <w:abstractNumId w:val="1"/>
  </w:num>
  <w:num w:numId="20">
    <w:abstractNumId w:val="0"/>
  </w:num>
  <w:num w:numId="21">
    <w:abstractNumId w:val="14"/>
  </w:num>
  <w:num w:numId="22">
    <w:abstractNumId w:val="3"/>
  </w:num>
  <w:num w:numId="23">
    <w:abstractNumId w:val="32"/>
  </w:num>
  <w:num w:numId="24">
    <w:abstractNumId w:val="15"/>
  </w:num>
  <w:num w:numId="25">
    <w:abstractNumId w:val="26"/>
  </w:num>
  <w:num w:numId="26">
    <w:abstractNumId w:val="12"/>
  </w:num>
  <w:num w:numId="27">
    <w:abstractNumId w:val="16"/>
  </w:num>
  <w:num w:numId="28">
    <w:abstractNumId w:val="18"/>
  </w:num>
  <w:num w:numId="29">
    <w:abstractNumId w:val="35"/>
  </w:num>
  <w:num w:numId="30">
    <w:abstractNumId w:val="9"/>
  </w:num>
  <w:num w:numId="31">
    <w:abstractNumId w:val="7"/>
  </w:num>
  <w:num w:numId="32">
    <w:abstractNumId w:val="36"/>
  </w:num>
  <w:num w:numId="33">
    <w:abstractNumId w:val="33"/>
  </w:num>
  <w:num w:numId="34">
    <w:abstractNumId w:val="2"/>
  </w:num>
  <w:num w:numId="35">
    <w:abstractNumId w:val="28"/>
  </w:num>
  <w:num w:numId="36">
    <w:abstractNumId w:val="25"/>
  </w:num>
  <w:num w:numId="37">
    <w:abstractNumId w:val="37"/>
  </w:num>
  <w:num w:numId="3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537A"/>
    <w:rsid w:val="0000233E"/>
    <w:rsid w:val="00010DEE"/>
    <w:rsid w:val="0001260A"/>
    <w:rsid w:val="00013CF4"/>
    <w:rsid w:val="00014636"/>
    <w:rsid w:val="000174A5"/>
    <w:rsid w:val="0002367F"/>
    <w:rsid w:val="0005472C"/>
    <w:rsid w:val="0006588E"/>
    <w:rsid w:val="000677FC"/>
    <w:rsid w:val="0007650E"/>
    <w:rsid w:val="00087E66"/>
    <w:rsid w:val="000B1C93"/>
    <w:rsid w:val="000B29AB"/>
    <w:rsid w:val="000B779B"/>
    <w:rsid w:val="000C4225"/>
    <w:rsid w:val="000D0A31"/>
    <w:rsid w:val="000D7804"/>
    <w:rsid w:val="000E7B93"/>
    <w:rsid w:val="00102396"/>
    <w:rsid w:val="001200E8"/>
    <w:rsid w:val="001202D3"/>
    <w:rsid w:val="0012515D"/>
    <w:rsid w:val="00126143"/>
    <w:rsid w:val="00146F1A"/>
    <w:rsid w:val="00147FF4"/>
    <w:rsid w:val="001646CD"/>
    <w:rsid w:val="00196F2F"/>
    <w:rsid w:val="001B0106"/>
    <w:rsid w:val="001B3C78"/>
    <w:rsid w:val="001B7C92"/>
    <w:rsid w:val="001C0B40"/>
    <w:rsid w:val="001D6F89"/>
    <w:rsid w:val="001E0B37"/>
    <w:rsid w:val="001F3289"/>
    <w:rsid w:val="00214D09"/>
    <w:rsid w:val="00223922"/>
    <w:rsid w:val="002248C6"/>
    <w:rsid w:val="0022774A"/>
    <w:rsid w:val="00241AC3"/>
    <w:rsid w:val="00247012"/>
    <w:rsid w:val="00250874"/>
    <w:rsid w:val="00254082"/>
    <w:rsid w:val="00255577"/>
    <w:rsid w:val="002573DF"/>
    <w:rsid w:val="002646D1"/>
    <w:rsid w:val="00264CCF"/>
    <w:rsid w:val="00267C96"/>
    <w:rsid w:val="002833FA"/>
    <w:rsid w:val="002B0244"/>
    <w:rsid w:val="002B3594"/>
    <w:rsid w:val="002B529C"/>
    <w:rsid w:val="002B5CEB"/>
    <w:rsid w:val="002E1635"/>
    <w:rsid w:val="002E4BA0"/>
    <w:rsid w:val="002E6C78"/>
    <w:rsid w:val="002E79C4"/>
    <w:rsid w:val="002F105F"/>
    <w:rsid w:val="002F28C1"/>
    <w:rsid w:val="002F6661"/>
    <w:rsid w:val="003009C8"/>
    <w:rsid w:val="00301ECA"/>
    <w:rsid w:val="0030563B"/>
    <w:rsid w:val="00307EDC"/>
    <w:rsid w:val="003154E1"/>
    <w:rsid w:val="00333099"/>
    <w:rsid w:val="0033607B"/>
    <w:rsid w:val="003429C3"/>
    <w:rsid w:val="00366BAC"/>
    <w:rsid w:val="00370050"/>
    <w:rsid w:val="00374665"/>
    <w:rsid w:val="00386E68"/>
    <w:rsid w:val="003A0C0B"/>
    <w:rsid w:val="003A2AA9"/>
    <w:rsid w:val="003A58E2"/>
    <w:rsid w:val="003A7C16"/>
    <w:rsid w:val="003C159B"/>
    <w:rsid w:val="003C7B6E"/>
    <w:rsid w:val="003D11C8"/>
    <w:rsid w:val="003D264E"/>
    <w:rsid w:val="003E34FD"/>
    <w:rsid w:val="003F27A5"/>
    <w:rsid w:val="00410028"/>
    <w:rsid w:val="0041256D"/>
    <w:rsid w:val="004301F2"/>
    <w:rsid w:val="0043044A"/>
    <w:rsid w:val="00443A85"/>
    <w:rsid w:val="0045220F"/>
    <w:rsid w:val="00455B5C"/>
    <w:rsid w:val="00461C5A"/>
    <w:rsid w:val="00465EAD"/>
    <w:rsid w:val="00473674"/>
    <w:rsid w:val="00481466"/>
    <w:rsid w:val="0049231A"/>
    <w:rsid w:val="00493610"/>
    <w:rsid w:val="004C639E"/>
    <w:rsid w:val="004F3D78"/>
    <w:rsid w:val="004F46EB"/>
    <w:rsid w:val="004F53A3"/>
    <w:rsid w:val="005019B5"/>
    <w:rsid w:val="00502B6A"/>
    <w:rsid w:val="00503C17"/>
    <w:rsid w:val="005153EA"/>
    <w:rsid w:val="00517AD4"/>
    <w:rsid w:val="00523ADF"/>
    <w:rsid w:val="00542CC6"/>
    <w:rsid w:val="005435A8"/>
    <w:rsid w:val="005579A6"/>
    <w:rsid w:val="00571E33"/>
    <w:rsid w:val="00574D3E"/>
    <w:rsid w:val="00577474"/>
    <w:rsid w:val="00580A7E"/>
    <w:rsid w:val="005814B1"/>
    <w:rsid w:val="00586711"/>
    <w:rsid w:val="0059729A"/>
    <w:rsid w:val="005A4CC0"/>
    <w:rsid w:val="005B13F7"/>
    <w:rsid w:val="005D0E29"/>
    <w:rsid w:val="005D2EA2"/>
    <w:rsid w:val="005D6579"/>
    <w:rsid w:val="005E1D8A"/>
    <w:rsid w:val="005E230B"/>
    <w:rsid w:val="005E40CB"/>
    <w:rsid w:val="005F075A"/>
    <w:rsid w:val="006006E4"/>
    <w:rsid w:val="00602F90"/>
    <w:rsid w:val="006167BA"/>
    <w:rsid w:val="006404ED"/>
    <w:rsid w:val="0064164F"/>
    <w:rsid w:val="00651F13"/>
    <w:rsid w:val="00674978"/>
    <w:rsid w:val="0067743E"/>
    <w:rsid w:val="00680B26"/>
    <w:rsid w:val="006822F7"/>
    <w:rsid w:val="00690998"/>
    <w:rsid w:val="006A7A99"/>
    <w:rsid w:val="006B0949"/>
    <w:rsid w:val="006B638C"/>
    <w:rsid w:val="006B6B38"/>
    <w:rsid w:val="006C0BCE"/>
    <w:rsid w:val="006C762E"/>
    <w:rsid w:val="006D2895"/>
    <w:rsid w:val="006D496B"/>
    <w:rsid w:val="006F0371"/>
    <w:rsid w:val="006F3FAE"/>
    <w:rsid w:val="006F50AE"/>
    <w:rsid w:val="006F7D97"/>
    <w:rsid w:val="00703EF9"/>
    <w:rsid w:val="0070534F"/>
    <w:rsid w:val="0070724B"/>
    <w:rsid w:val="007147B7"/>
    <w:rsid w:val="00720E40"/>
    <w:rsid w:val="00727A44"/>
    <w:rsid w:val="007307F1"/>
    <w:rsid w:val="00734ED1"/>
    <w:rsid w:val="00743AC6"/>
    <w:rsid w:val="0074504E"/>
    <w:rsid w:val="00746BDC"/>
    <w:rsid w:val="00791417"/>
    <w:rsid w:val="00792873"/>
    <w:rsid w:val="0079622E"/>
    <w:rsid w:val="007A0332"/>
    <w:rsid w:val="007A7C76"/>
    <w:rsid w:val="007B134F"/>
    <w:rsid w:val="007C23CC"/>
    <w:rsid w:val="007D29F2"/>
    <w:rsid w:val="007E76FA"/>
    <w:rsid w:val="007F1211"/>
    <w:rsid w:val="007F3FE2"/>
    <w:rsid w:val="007F4D3D"/>
    <w:rsid w:val="0082521A"/>
    <w:rsid w:val="00844235"/>
    <w:rsid w:val="00845DC8"/>
    <w:rsid w:val="0086287F"/>
    <w:rsid w:val="0086392E"/>
    <w:rsid w:val="00864A3E"/>
    <w:rsid w:val="00865651"/>
    <w:rsid w:val="00876F60"/>
    <w:rsid w:val="008A4612"/>
    <w:rsid w:val="008C2A59"/>
    <w:rsid w:val="008C4062"/>
    <w:rsid w:val="008C5AA4"/>
    <w:rsid w:val="008D0E54"/>
    <w:rsid w:val="008E0485"/>
    <w:rsid w:val="008E0E4E"/>
    <w:rsid w:val="008F42C4"/>
    <w:rsid w:val="00904226"/>
    <w:rsid w:val="009156BB"/>
    <w:rsid w:val="009219AD"/>
    <w:rsid w:val="00936CCA"/>
    <w:rsid w:val="00941BE2"/>
    <w:rsid w:val="0095161D"/>
    <w:rsid w:val="009527D9"/>
    <w:rsid w:val="00961D64"/>
    <w:rsid w:val="00963369"/>
    <w:rsid w:val="0096349C"/>
    <w:rsid w:val="00963C4D"/>
    <w:rsid w:val="00966CD9"/>
    <w:rsid w:val="009729D2"/>
    <w:rsid w:val="009811E6"/>
    <w:rsid w:val="0098456C"/>
    <w:rsid w:val="0099413E"/>
    <w:rsid w:val="009A0724"/>
    <w:rsid w:val="009A2030"/>
    <w:rsid w:val="009A7B8D"/>
    <w:rsid w:val="009B05FE"/>
    <w:rsid w:val="009B1431"/>
    <w:rsid w:val="009E2913"/>
    <w:rsid w:val="009E6E2D"/>
    <w:rsid w:val="009F135A"/>
    <w:rsid w:val="009F4B20"/>
    <w:rsid w:val="009F58BD"/>
    <w:rsid w:val="00A05FC1"/>
    <w:rsid w:val="00A0663F"/>
    <w:rsid w:val="00A06E93"/>
    <w:rsid w:val="00A10C99"/>
    <w:rsid w:val="00A1122C"/>
    <w:rsid w:val="00A11B9B"/>
    <w:rsid w:val="00A14321"/>
    <w:rsid w:val="00A170BC"/>
    <w:rsid w:val="00A2317E"/>
    <w:rsid w:val="00A37BDC"/>
    <w:rsid w:val="00A413F9"/>
    <w:rsid w:val="00A57FC1"/>
    <w:rsid w:val="00A603DE"/>
    <w:rsid w:val="00A61F6B"/>
    <w:rsid w:val="00A6395C"/>
    <w:rsid w:val="00A64299"/>
    <w:rsid w:val="00A74D65"/>
    <w:rsid w:val="00AA645A"/>
    <w:rsid w:val="00AB058C"/>
    <w:rsid w:val="00AB2847"/>
    <w:rsid w:val="00AB3C39"/>
    <w:rsid w:val="00AB6F64"/>
    <w:rsid w:val="00AB7524"/>
    <w:rsid w:val="00AD08E1"/>
    <w:rsid w:val="00AD16CA"/>
    <w:rsid w:val="00AD1760"/>
    <w:rsid w:val="00AD66B7"/>
    <w:rsid w:val="00AE4423"/>
    <w:rsid w:val="00B03593"/>
    <w:rsid w:val="00B21562"/>
    <w:rsid w:val="00B6258B"/>
    <w:rsid w:val="00B7500E"/>
    <w:rsid w:val="00B77226"/>
    <w:rsid w:val="00B92A2D"/>
    <w:rsid w:val="00B939D8"/>
    <w:rsid w:val="00B93B38"/>
    <w:rsid w:val="00BA118F"/>
    <w:rsid w:val="00BC0B09"/>
    <w:rsid w:val="00BC493F"/>
    <w:rsid w:val="00BC56AB"/>
    <w:rsid w:val="00BD279A"/>
    <w:rsid w:val="00BD4862"/>
    <w:rsid w:val="00BD54FE"/>
    <w:rsid w:val="00BE0559"/>
    <w:rsid w:val="00C031F1"/>
    <w:rsid w:val="00C033EB"/>
    <w:rsid w:val="00C12CD5"/>
    <w:rsid w:val="00C13DDC"/>
    <w:rsid w:val="00C17181"/>
    <w:rsid w:val="00C27FB7"/>
    <w:rsid w:val="00C31CA0"/>
    <w:rsid w:val="00C44551"/>
    <w:rsid w:val="00C47BFD"/>
    <w:rsid w:val="00C501B5"/>
    <w:rsid w:val="00C50246"/>
    <w:rsid w:val="00C5124C"/>
    <w:rsid w:val="00C531AA"/>
    <w:rsid w:val="00C74F6B"/>
    <w:rsid w:val="00C757EA"/>
    <w:rsid w:val="00C831DA"/>
    <w:rsid w:val="00C91EA5"/>
    <w:rsid w:val="00C959C9"/>
    <w:rsid w:val="00C96FD8"/>
    <w:rsid w:val="00CB21D3"/>
    <w:rsid w:val="00CC4C7B"/>
    <w:rsid w:val="00CC5D5F"/>
    <w:rsid w:val="00CC7D5E"/>
    <w:rsid w:val="00CD31A6"/>
    <w:rsid w:val="00CE0760"/>
    <w:rsid w:val="00CF0A14"/>
    <w:rsid w:val="00CF537A"/>
    <w:rsid w:val="00CF646D"/>
    <w:rsid w:val="00D03D8A"/>
    <w:rsid w:val="00D13BC7"/>
    <w:rsid w:val="00D20191"/>
    <w:rsid w:val="00D510B9"/>
    <w:rsid w:val="00D511DE"/>
    <w:rsid w:val="00D626E4"/>
    <w:rsid w:val="00D731F2"/>
    <w:rsid w:val="00DB1C57"/>
    <w:rsid w:val="00DB4CAD"/>
    <w:rsid w:val="00DC46F4"/>
    <w:rsid w:val="00DE008B"/>
    <w:rsid w:val="00DE549A"/>
    <w:rsid w:val="00DF2993"/>
    <w:rsid w:val="00E07157"/>
    <w:rsid w:val="00E1120C"/>
    <w:rsid w:val="00E175F6"/>
    <w:rsid w:val="00E17C07"/>
    <w:rsid w:val="00E27236"/>
    <w:rsid w:val="00E27A0F"/>
    <w:rsid w:val="00E336F8"/>
    <w:rsid w:val="00E619CE"/>
    <w:rsid w:val="00E61A6F"/>
    <w:rsid w:val="00E70052"/>
    <w:rsid w:val="00E83904"/>
    <w:rsid w:val="00E83FCC"/>
    <w:rsid w:val="00E85F27"/>
    <w:rsid w:val="00E91D35"/>
    <w:rsid w:val="00E931A9"/>
    <w:rsid w:val="00EA3335"/>
    <w:rsid w:val="00EA58C2"/>
    <w:rsid w:val="00EB4675"/>
    <w:rsid w:val="00EB46D3"/>
    <w:rsid w:val="00EB5A5E"/>
    <w:rsid w:val="00EB5A98"/>
    <w:rsid w:val="00ED0FA7"/>
    <w:rsid w:val="00EF34E9"/>
    <w:rsid w:val="00F03E1E"/>
    <w:rsid w:val="00F16378"/>
    <w:rsid w:val="00F23CD8"/>
    <w:rsid w:val="00F331FB"/>
    <w:rsid w:val="00F44D5A"/>
    <w:rsid w:val="00F4550B"/>
    <w:rsid w:val="00F45D1B"/>
    <w:rsid w:val="00F72C2B"/>
    <w:rsid w:val="00F744A1"/>
    <w:rsid w:val="00F748B3"/>
    <w:rsid w:val="00F75172"/>
    <w:rsid w:val="00F92A25"/>
    <w:rsid w:val="00FA55B8"/>
    <w:rsid w:val="00FB51E7"/>
    <w:rsid w:val="00FC3B90"/>
    <w:rsid w:val="00FE2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47B7"/>
  </w:style>
  <w:style w:type="paragraph" w:styleId="Nagwek1">
    <w:name w:val="heading 1"/>
    <w:basedOn w:val="Normalny"/>
    <w:next w:val="Normalny"/>
    <w:link w:val="Nagwek1Znak"/>
    <w:uiPriority w:val="9"/>
    <w:qFormat/>
    <w:rsid w:val="00A066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7147B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147B7"/>
    <w:pPr>
      <w:jc w:val="both"/>
    </w:pPr>
    <w:rPr>
      <w:sz w:val="24"/>
    </w:rPr>
  </w:style>
  <w:style w:type="paragraph" w:styleId="Tekstpodstawowywcity">
    <w:name w:val="Body Text Indent"/>
    <w:basedOn w:val="Normalny"/>
    <w:link w:val="TekstpodstawowywcityZnak"/>
    <w:rsid w:val="007147B7"/>
    <w:pPr>
      <w:ind w:left="187" w:hanging="187"/>
    </w:pPr>
    <w:rPr>
      <w:sz w:val="24"/>
    </w:rPr>
  </w:style>
  <w:style w:type="paragraph" w:styleId="Stopka">
    <w:name w:val="footer"/>
    <w:basedOn w:val="Normalny"/>
    <w:link w:val="StopkaZnak"/>
    <w:rsid w:val="007147B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147B7"/>
  </w:style>
  <w:style w:type="paragraph" w:styleId="Nagwek">
    <w:name w:val="header"/>
    <w:basedOn w:val="Normalny"/>
    <w:link w:val="NagwekZnak"/>
    <w:rsid w:val="007147B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7147B7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rsid w:val="007147B7"/>
    <w:pPr>
      <w:spacing w:after="120"/>
      <w:ind w:left="283"/>
    </w:pPr>
    <w:rPr>
      <w:sz w:val="16"/>
      <w:szCs w:val="16"/>
    </w:rPr>
  </w:style>
  <w:style w:type="paragraph" w:customStyle="1" w:styleId="ZnakZnak1Znak">
    <w:name w:val="Znak Znak1 Znak"/>
    <w:basedOn w:val="Normalny"/>
    <w:rsid w:val="007147B7"/>
    <w:rPr>
      <w:rFonts w:ascii="Arial" w:hAnsi="Arial" w:cs="Arial"/>
      <w:sz w:val="24"/>
      <w:szCs w:val="24"/>
    </w:rPr>
  </w:style>
  <w:style w:type="paragraph" w:customStyle="1" w:styleId="ZnakZnak1ZnakZnakZnakZnak">
    <w:name w:val="Znak Znak1 Znak Znak Znak Znak"/>
    <w:basedOn w:val="Normalny"/>
    <w:rsid w:val="007147B7"/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rsid w:val="006167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1ZnakZnakZnak1ZnakZnakZnakZnakZnakZnak">
    <w:name w:val="Znak Znak1 Znak Znak Znak1 Znak Znak Znak Znak Znak Znak"/>
    <w:basedOn w:val="Normalny"/>
    <w:rsid w:val="00C12CD5"/>
    <w:rPr>
      <w:rFonts w:ascii="Arial" w:hAnsi="Arial" w:cs="Arial"/>
      <w:sz w:val="24"/>
      <w:szCs w:val="24"/>
    </w:rPr>
  </w:style>
  <w:style w:type="paragraph" w:customStyle="1" w:styleId="ZnakZnak1">
    <w:name w:val="Znak Znak1"/>
    <w:basedOn w:val="Normalny"/>
    <w:rsid w:val="00C12CD5"/>
    <w:rPr>
      <w:rFonts w:ascii="Arial" w:hAnsi="Arial" w:cs="Arial"/>
      <w:sz w:val="24"/>
      <w:szCs w:val="24"/>
    </w:rPr>
  </w:style>
  <w:style w:type="paragraph" w:customStyle="1" w:styleId="ZnakZnakZnak">
    <w:name w:val="Znak Znak Znak"/>
    <w:basedOn w:val="Normalny"/>
    <w:rsid w:val="00BE0559"/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qFormat/>
    <w:rsid w:val="002646D1"/>
    <w:pPr>
      <w:ind w:left="708"/>
    </w:pPr>
  </w:style>
  <w:style w:type="character" w:customStyle="1" w:styleId="Nagwek1Znak">
    <w:name w:val="Nagłówek 1 Znak"/>
    <w:link w:val="Nagwek1"/>
    <w:uiPriority w:val="9"/>
    <w:rsid w:val="00A0663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0D780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D7804"/>
  </w:style>
  <w:style w:type="paragraph" w:customStyle="1" w:styleId="ZnakZnak">
    <w:name w:val="Znak Znak"/>
    <w:basedOn w:val="Normalny"/>
    <w:rsid w:val="00FE2754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rsid w:val="00FE2754"/>
    <w:rPr>
      <w:sz w:val="24"/>
    </w:rPr>
  </w:style>
  <w:style w:type="character" w:customStyle="1" w:styleId="StopkaZnak">
    <w:name w:val="Stopka Znak"/>
    <w:basedOn w:val="Domylnaczcionkaakapitu"/>
    <w:link w:val="Stopka"/>
    <w:rsid w:val="00FE2754"/>
  </w:style>
  <w:style w:type="character" w:customStyle="1" w:styleId="NagwekZnak">
    <w:name w:val="Nagłówek Znak"/>
    <w:basedOn w:val="Domylnaczcionkaakapitu"/>
    <w:link w:val="Nagwek"/>
    <w:rsid w:val="00FE2754"/>
  </w:style>
  <w:style w:type="paragraph" w:customStyle="1" w:styleId="ZnakZnak1ZnakZnakZnak1ZnakZnakZnakZnakZnakZnakZnakZnakZnak">
    <w:name w:val="Znak Znak1 Znak Znak Znak1 Znak Znak Znak Znak Znak Znak Znak Znak Znak"/>
    <w:basedOn w:val="Normalny"/>
    <w:rsid w:val="00674978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734ED1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439A0-E661-4E5C-8841-AC31FF4E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ZOUM Kielce</Company>
  <LinksUpToDate>false</LinksUpToDate>
  <CharactersWithSpaces>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apekalska</dc:creator>
  <cp:lastModifiedBy>chmielewska</cp:lastModifiedBy>
  <cp:revision>2</cp:revision>
  <cp:lastPrinted>2020-09-15T09:46:00Z</cp:lastPrinted>
  <dcterms:created xsi:type="dcterms:W3CDTF">2020-09-18T08:30:00Z</dcterms:created>
  <dcterms:modified xsi:type="dcterms:W3CDTF">2020-09-18T08:30:00Z</dcterms:modified>
</cp:coreProperties>
</file>